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7B4971" w:rsidRPr="003B31A2" w14:paraId="7C9DD40B" w14:textId="77777777" w:rsidTr="002615CD">
        <w:tc>
          <w:tcPr>
            <w:tcW w:w="8505" w:type="dxa"/>
            <w:shd w:val="clear" w:color="auto" w:fill="auto"/>
          </w:tcPr>
          <w:p w14:paraId="7C9DD40A" w14:textId="77777777" w:rsidR="007B4971" w:rsidRPr="003B31A2" w:rsidRDefault="007B4971" w:rsidP="00150A57">
            <w:pPr>
              <w:tabs>
                <w:tab w:val="left" w:pos="3369"/>
              </w:tabs>
              <w:spacing w:line="260" w:lineRule="atLeast"/>
            </w:pPr>
            <w:bookmarkStart w:id="0" w:name="_GoBack"/>
            <w:bookmarkEnd w:id="0"/>
            <w:r w:rsidRPr="00150A57">
              <w:rPr>
                <w:rFonts w:ascii="Tahoma" w:hAnsi="Tahoma" w:cs="Tahoma"/>
                <w:sz w:val="18"/>
                <w:szCs w:val="18"/>
              </w:rPr>
              <w:t xml:space="preserve">Ευαίσθητη θέση: </w:t>
            </w:r>
            <w:r w:rsidRPr="00150A5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Επιλογή1"/>
            <w:r w:rsidRPr="00150A57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C4B90">
              <w:rPr>
                <w:rFonts w:ascii="Tahoma" w:hAnsi="Tahoma" w:cs="Tahoma"/>
                <w:sz w:val="16"/>
                <w:szCs w:val="16"/>
              </w:rPr>
            </w:r>
            <w:r w:rsidR="006C4B9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50A57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  <w:r w:rsidRPr="00150A57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</w:tbl>
    <w:p w14:paraId="7C9DD40C" w14:textId="77777777" w:rsidR="007B4971" w:rsidRDefault="007B4971"/>
    <w:tbl>
      <w:tblPr>
        <w:tblW w:w="496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1"/>
        <w:gridCol w:w="5220"/>
      </w:tblGrid>
      <w:tr w:rsidR="003748B1" w:rsidRPr="00F40948" w14:paraId="7C9DD411" w14:textId="77777777" w:rsidTr="00134327">
        <w:trPr>
          <w:trHeight w:val="377"/>
        </w:trPr>
        <w:tc>
          <w:tcPr>
            <w:tcW w:w="638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7C9DD40D" w14:textId="77777777" w:rsidR="003748B1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ΜΟΝΑΔΑ</w:t>
            </w:r>
          </w:p>
          <w:p w14:paraId="7C9DD40E" w14:textId="77777777" w:rsidR="003748B1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 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0F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ΤΙΤΛΟΣ ΘΕΣΗΣ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0" w14:textId="70C607C8" w:rsidR="003748B1" w:rsidRPr="00C8511D" w:rsidRDefault="007E6D18" w:rsidP="00C80D8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E6D18">
              <w:rPr>
                <w:rFonts w:ascii="Tahoma" w:hAnsi="Tahoma" w:cs="Tahoma"/>
                <w:b/>
                <w:bCs/>
                <w:sz w:val="16"/>
                <w:szCs w:val="16"/>
              </w:rPr>
              <w:t>Υπεύθυνος</w:t>
            </w:r>
            <w:r w:rsidR="008450F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Ενημέρωσης και Δημοσιότητας</w:t>
            </w:r>
          </w:p>
        </w:tc>
      </w:tr>
      <w:tr w:rsidR="003748B1" w:rsidRPr="00F40948" w14:paraId="7C9DD415" w14:textId="77777777" w:rsidTr="00134327">
        <w:trPr>
          <w:trHeight w:val="377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C9DD412" w14:textId="77777777" w:rsidR="003748B1" w:rsidRPr="000E0754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3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ΜΕΣΟΣ ΠΡΟΪΣΤΑΜΕΝΟΣ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4" w14:textId="77777777" w:rsidR="003748B1" w:rsidRPr="000E0754" w:rsidRDefault="003748B1" w:rsidP="00FC52C0">
            <w:pPr>
              <w:rPr>
                <w:rFonts w:ascii="Tahoma" w:hAnsi="Tahoma" w:cs="Tahoma"/>
                <w:sz w:val="16"/>
                <w:szCs w:val="16"/>
              </w:rPr>
            </w:pPr>
            <w:r w:rsidRPr="000E0754">
              <w:rPr>
                <w:rFonts w:ascii="Tahoma" w:hAnsi="Tahoma" w:cs="Tahoma"/>
                <w:bCs/>
                <w:sz w:val="16"/>
                <w:szCs w:val="16"/>
              </w:rPr>
              <w:t xml:space="preserve">Ο Προϊστάμενος της Μονάδας </w:t>
            </w:r>
          </w:p>
        </w:tc>
      </w:tr>
      <w:tr w:rsidR="003748B1" w:rsidRPr="00F40948" w14:paraId="7C9DD419" w14:textId="77777777" w:rsidTr="00134327">
        <w:trPr>
          <w:trHeight w:val="142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9DD416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7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ΥΦΙΣΤΑΜΕΝΟΙ: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8" w14:textId="77777777" w:rsidR="003748B1" w:rsidRPr="000E0754" w:rsidRDefault="003748B1" w:rsidP="00D63145">
            <w:pPr>
              <w:rPr>
                <w:rFonts w:ascii="Tahoma" w:hAnsi="Tahoma" w:cs="Tahoma"/>
                <w:sz w:val="16"/>
                <w:szCs w:val="16"/>
              </w:rPr>
            </w:pPr>
            <w:r w:rsidRPr="000E0754">
              <w:rPr>
                <w:rFonts w:ascii="Tahoma" w:hAnsi="Tahoma" w:cs="Tahoma"/>
                <w:bCs/>
                <w:sz w:val="16"/>
                <w:szCs w:val="16"/>
              </w:rPr>
              <w:t xml:space="preserve">Δεν υπάρχουν </w:t>
            </w:r>
          </w:p>
        </w:tc>
      </w:tr>
      <w:tr w:rsidR="003748B1" w:rsidRPr="00F40948" w14:paraId="7C9DD41D" w14:textId="77777777" w:rsidTr="00134327">
        <w:trPr>
          <w:trHeight w:val="165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9DD41A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B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>ΑΝΤΙΚΑΘΙΣΤΑΤΑΙ ΑΠΟ: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C" w14:textId="77777777" w:rsidR="003748B1" w:rsidRPr="000E0754" w:rsidRDefault="003748B1" w:rsidP="00D6314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8B1" w:rsidRPr="00F40948" w14:paraId="7C9DD421" w14:textId="77777777" w:rsidTr="00134327">
        <w:trPr>
          <w:trHeight w:val="377"/>
        </w:trPr>
        <w:tc>
          <w:tcPr>
            <w:tcW w:w="638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C9DD41E" w14:textId="77777777" w:rsidR="003748B1" w:rsidRPr="004D11B2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F" w14:textId="77777777" w:rsidR="003748B1" w:rsidRPr="004D11B2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D11B2"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ΘΕΣΗΣ ΕΡΓΑΣΙΑΣ: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20" w14:textId="0E6A677B" w:rsidR="003748B1" w:rsidRPr="000E0754" w:rsidRDefault="007E6D18" w:rsidP="005562B8">
            <w:pPr>
              <w:rPr>
                <w:rFonts w:ascii="Tahoma" w:hAnsi="Tahoma" w:cs="Tahoma"/>
                <w:sz w:val="16"/>
                <w:szCs w:val="16"/>
              </w:rPr>
            </w:pPr>
            <w:r w:rsidRPr="007E6D18">
              <w:rPr>
                <w:rFonts w:ascii="Tahoma" w:hAnsi="Tahoma" w:cs="Tahoma"/>
                <w:bCs/>
                <w:sz w:val="16"/>
                <w:szCs w:val="16"/>
              </w:rPr>
              <w:t xml:space="preserve">Ο υπεύθυνος για τον σχεδιασμό, την οργάνωση, την παρακολούθηση και την αξιολόγηση θεμάτων </w:t>
            </w:r>
            <w:r w:rsidR="008450FF">
              <w:rPr>
                <w:rFonts w:ascii="Tahoma" w:hAnsi="Tahoma" w:cs="Tahoma"/>
                <w:bCs/>
                <w:sz w:val="16"/>
                <w:szCs w:val="16"/>
              </w:rPr>
              <w:t>ενημέρωσης και δημοσιότητας</w:t>
            </w:r>
            <w:r w:rsidRPr="007E6D18">
              <w:rPr>
                <w:rFonts w:ascii="Tahoma" w:hAnsi="Tahoma" w:cs="Tahoma"/>
                <w:bCs/>
                <w:sz w:val="16"/>
                <w:szCs w:val="16"/>
              </w:rPr>
              <w:t xml:space="preserve"> του Προγράμματος (σύμφωνα με τον Κανονισμό </w:t>
            </w:r>
            <w:r w:rsidR="005562B8">
              <w:rPr>
                <w:rFonts w:ascii="Tahoma" w:hAnsi="Tahoma" w:cs="Tahoma"/>
                <w:bCs/>
                <w:sz w:val="16"/>
                <w:szCs w:val="16"/>
              </w:rPr>
              <w:t>508/2014</w:t>
            </w:r>
            <w:r w:rsidRPr="007E6D18">
              <w:rPr>
                <w:rFonts w:ascii="Tahoma" w:hAnsi="Tahoma" w:cs="Tahoma"/>
                <w:bCs/>
                <w:sz w:val="16"/>
                <w:szCs w:val="16"/>
              </w:rPr>
              <w:t>), εισηγούμενος για τα παραπάνω θέματα στον Προϊστάμενο.</w:t>
            </w:r>
          </w:p>
        </w:tc>
      </w:tr>
    </w:tbl>
    <w:p w14:paraId="7C9DD422" w14:textId="77777777" w:rsidR="003748B1" w:rsidRDefault="003748B1"/>
    <w:tbl>
      <w:tblPr>
        <w:tblW w:w="496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461"/>
      </w:tblGrid>
      <w:tr w:rsidR="003748B1" w:rsidRPr="009550B1" w14:paraId="7C9DD424" w14:textId="77777777" w:rsidTr="00A11E1A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C9DD423" w14:textId="77777777" w:rsidR="003748B1" w:rsidRPr="009550B1" w:rsidRDefault="003748B1" w:rsidP="00D6314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1. </w:t>
            </w:r>
            <w:r w:rsidRPr="009550B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ΚΑΘΗΚΟΝΤΑ ΚΑΙ ΑΡΜΟΔΙΟΤΗΤΕΣ ΘΕΣΗΣ ΕΡΓΑΣΙΑΣ</w:t>
            </w: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3748B1" w:rsidRPr="00F83C07" w14:paraId="7C9DD445" w14:textId="77777777" w:rsidTr="004350DB">
        <w:trPr>
          <w:trHeight w:val="1714"/>
        </w:trPr>
        <w:tc>
          <w:tcPr>
            <w:tcW w:w="5000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53A7A524" w14:textId="5A8E7F68" w:rsidR="003E46A1" w:rsidRPr="003E46A1" w:rsidRDefault="003E46A1" w:rsidP="00BF0C9E">
            <w:pPr>
              <w:numPr>
                <w:ilvl w:val="0"/>
                <w:numId w:val="23"/>
              </w:numPr>
              <w:spacing w:before="6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τάρτιση και εισήγηση της στρατηγικής επικοινωνίας του ΕΠ </w:t>
            </w:r>
            <w:r w:rsidRPr="0085784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ύμφωνα με τις κατευθύνσεις της ΕΑΣ,</w:t>
            </w: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θώς και των τροποποιήσεων αυτής.</w:t>
            </w:r>
          </w:p>
          <w:p w14:paraId="61773B74" w14:textId="05A768E9" w:rsidR="003E46A1" w:rsidRPr="003E46A1" w:rsidRDefault="003E46A1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ροετοιμασία του υλικού για την ενημέρωση της </w:t>
            </w:r>
            <w:proofErr w:type="spellStart"/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.Πα</w:t>
            </w:r>
            <w:proofErr w:type="spellEnd"/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 σε σχέση με την πρόοδο της στρατηγικής επικοινωνίας, την ανάλυση των αποτελεσμάτων της και τις σχεδιαζόμενες για το επόμενο έτος δράσεις πληροφόρησης και επικοινωνίας.</w:t>
            </w:r>
          </w:p>
          <w:p w14:paraId="3630C821" w14:textId="5A557CD4" w:rsidR="003E46A1" w:rsidRDefault="003E46A1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Οργάνωση και παρακολούθηση των ενεργειών </w:t>
            </w:r>
            <w:r w:rsidR="00BD4FC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νημέρωσης και δημοσιότητας του ΕΠ, </w:t>
            </w: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ε στόχο την όσο το δυνατόν ευρύτερη διάδοση πληροφοριών προς τους δυνητικούς Δικαιούχους</w:t>
            </w:r>
            <w:r w:rsidR="00BD4FC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για τις ευκαιρίες χρηματοδότησής τους από το ΕΠ.</w:t>
            </w:r>
          </w:p>
          <w:p w14:paraId="4E9D6A5D" w14:textId="5CCDE9B7" w:rsidR="00C00E70" w:rsidRDefault="00C00E70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ασφάλιση ότι τα μέτρα ενημέρωσης και δημοσιοποίησης αποσκοπούν στην ευρύτερη δυνατή κάλυψη από τα μέσα μαζικής ενημέρωσης με τη χρησιμοποίηση διαφόρων μορφών και μεθόδων επικοινωνίας στο κατάλληλο επίπεδο.</w:t>
            </w:r>
          </w:p>
          <w:p w14:paraId="1CA2C72E" w14:textId="577883A3" w:rsidR="00BD4FCC" w:rsidRPr="003E46A1" w:rsidRDefault="00BD4FCC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έριμνα για τη δημοσιοποίηση του ρόλου και των επιτευγμάτων του Ευρωπαϊκού Ταμείου Θάλασσας και Αλιείας.</w:t>
            </w:r>
          </w:p>
          <w:p w14:paraId="087A5E8D" w14:textId="3AC15F60" w:rsidR="003E46A1" w:rsidRPr="003E46A1" w:rsidRDefault="003E46A1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χεδιασμός, σύνταξη και παραγωγή οδηγών και γενικά πληροφοριακού υλικού (φυλλάδια, αφίσες, ενημερωτικά δελτία κ.λπ.) για τους δυνητικούς δικαιούχους και το κοι</w:t>
            </w:r>
            <w:r w:rsidR="005321B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νό, σε συνεργασία με τη Μονάδα Δ</w:t>
            </w: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με εξωτερικούς συνεργάτες δημοσιότητας. Μέριμνα για τη διάθεση επικοινωνιακού υλικού </w:t>
            </w:r>
            <w:proofErr w:type="spellStart"/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ροσβάσιμου</w:t>
            </w:r>
            <w:proofErr w:type="spellEnd"/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ε άτομα με αναπηρία.</w:t>
            </w:r>
          </w:p>
          <w:p w14:paraId="598A026A" w14:textId="77777777" w:rsidR="003E46A1" w:rsidRDefault="003E46A1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τάρτιση / παροχή οδηγιών, κατευθύνσεων και υποδειγμάτων (και σε ηλεκτρονική μορφή) στους δικαιούχους και τους ΕΦ του ΕΠ για θέματα Π&amp;Ε και σηματοδότησης έργων. Υποστήριξη των δικαιούχων στην οργάνωση και υλοποίηση της δημοσιότητας στις δράσεις τους.</w:t>
            </w:r>
          </w:p>
          <w:p w14:paraId="7FBBA86E" w14:textId="300297B0" w:rsidR="00857842" w:rsidRDefault="00857842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ξασφάλιση της συμμετοχής των ακόλουθων φορέων στις δραστηριότητες Ε&amp;Δ:</w:t>
            </w:r>
          </w:p>
          <w:p w14:paraId="6E820CFB" w14:textId="372117E7" w:rsidR="00857842" w:rsidRDefault="00857842" w:rsidP="00BF0C9E">
            <w:pPr>
              <w:pStyle w:val="ae"/>
              <w:numPr>
                <w:ilvl w:val="0"/>
                <w:numId w:val="24"/>
              </w:numPr>
              <w:spacing w:before="120" w:after="120"/>
              <w:ind w:left="1452" w:hanging="709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ων εταίρων που αναφέρονται στο </w:t>
            </w:r>
            <w:r w:rsidR="00F5423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άρθρο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5 του κανονισμού 1303/2013</w:t>
            </w:r>
          </w:p>
          <w:p w14:paraId="25CF4DF4" w14:textId="40D641C5" w:rsidR="00857842" w:rsidRDefault="00857842" w:rsidP="00BF0C9E">
            <w:pPr>
              <w:pStyle w:val="ae"/>
              <w:numPr>
                <w:ilvl w:val="0"/>
                <w:numId w:val="24"/>
              </w:numPr>
              <w:spacing w:before="120" w:after="120"/>
              <w:ind w:left="1452" w:hanging="709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ων κέντρων ενημέρωσης για την Ευρώπη καθώς και των γραφε</w:t>
            </w:r>
            <w:r w:rsidR="00BF0C9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ίων και αντιπροσωπειών της Επιτροπής στα κράτη-μέλη</w:t>
            </w:r>
          </w:p>
          <w:p w14:paraId="7B228C78" w14:textId="375D6739" w:rsidR="00857842" w:rsidRPr="00BF0C9E" w:rsidRDefault="00BF0C9E" w:rsidP="00857842">
            <w:pPr>
              <w:pStyle w:val="ae"/>
              <w:numPr>
                <w:ilvl w:val="0"/>
                <w:numId w:val="24"/>
              </w:numPr>
              <w:spacing w:before="120" w:after="120"/>
              <w:ind w:left="1452" w:hanging="709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ων εκπαιδευτικών και ερευνητικών ιδρυμάτων.</w:t>
            </w:r>
          </w:p>
          <w:p w14:paraId="1E8B8962" w14:textId="7280E389" w:rsidR="003E46A1" w:rsidRDefault="003E46A1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Μέριμνα για τη </w:t>
            </w:r>
            <w:r w:rsidR="005321B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δημιουργία, </w:t>
            </w: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διαχείριση και </w:t>
            </w:r>
            <w:proofErr w:type="spellStart"/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ικαιροποίηση</w:t>
            </w:r>
            <w:proofErr w:type="spellEnd"/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του περιεχομένου του διαδικτυακού τόπου του ΕΠ και ιδιαίτερα των στοιχείων </w:t>
            </w:r>
            <w:r w:rsidR="005321B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φαρμογής </w:t>
            </w: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ου ΕΠ, συμπεριλαμβανομένων και των βασικών επιτευγμάτων του.</w:t>
            </w:r>
          </w:p>
          <w:p w14:paraId="55A5F53B" w14:textId="7E28A0BE" w:rsidR="005321BC" w:rsidRPr="003E46A1" w:rsidRDefault="005321BC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ασφάλιση ότι ειδικό τμήμα του διαδικτυακού τόπου περιέχει μια σύνοψη των πράξεων στον τομέα της καινοτομίας και της οικολογικής καινοτομίας.</w:t>
            </w:r>
          </w:p>
          <w:p w14:paraId="6A222527" w14:textId="01FAAC69" w:rsidR="003E46A1" w:rsidRPr="003E46A1" w:rsidRDefault="003E46A1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Μέριμνα για τη συγκέντρωση και παρουσίαση ετησίως παραδειγμάτων πράξεων του ΕΠ στον διαδικτυακό του τόπο, </w:t>
            </w:r>
            <w:proofErr w:type="spellStart"/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ροσβάσιμου</w:t>
            </w:r>
            <w:proofErr w:type="spellEnd"/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μέσω του ενιαίου διαδικτυακού τόπου </w:t>
            </w:r>
            <w:r w:rsidR="005321B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ου ΕΠ.</w:t>
            </w:r>
          </w:p>
          <w:p w14:paraId="000F9E1E" w14:textId="061C1E1B" w:rsidR="005321BC" w:rsidRDefault="003E46A1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έριμνα για την τήρηση και ηλεκτρονική δημοσίευση καταλόγου Πράξεων του ΕΠ</w:t>
            </w:r>
            <w:r w:rsidR="0085784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ε </w:t>
            </w:r>
            <w:proofErr w:type="spellStart"/>
            <w:r w:rsidR="0085784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ορφότυπο</w:t>
            </w:r>
            <w:proofErr w:type="spellEnd"/>
            <w:r w:rsidR="0085784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="00857842"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CSV</w:t>
            </w:r>
            <w:r w:rsidR="00857842" w:rsidRPr="0085784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="0085784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η </w:t>
            </w:r>
            <w:r w:rsidR="00857842"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XML</w:t>
            </w: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, ο οποίος ενημερώνεται τουλάχιστον κάθε έξι μήνες, </w:t>
            </w:r>
            <w:proofErr w:type="spellStart"/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ροσβάσιμου</w:t>
            </w:r>
            <w:proofErr w:type="spellEnd"/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μέσω του ενιαί</w:t>
            </w:r>
            <w:r w:rsidR="00E5512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ου διαδικτυακού τόπου  του Ε</w:t>
            </w:r>
            <w:r w:rsidR="00C00E7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.</w:t>
            </w:r>
          </w:p>
          <w:p w14:paraId="308D93A5" w14:textId="5E61B641" w:rsidR="00C00E70" w:rsidRDefault="00C00E70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lastRenderedPageBreak/>
              <w:t>Διασφάλιση ότι είναι διαθέσιμος για το κοινό ένας συνοπτικός κατάλογος μέτρων για την εξασφάλιση της συμμόρφωσης με την Κο</w:t>
            </w:r>
            <w:r w:rsidR="003110C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ι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νή Αλιευτική </w:t>
            </w:r>
            <w:r w:rsidR="003110C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ολιτική, συμπεριλαμβανομένων των περιπτώσεων μη συμμόρφωσης από κράτη μέλη ή δικαιούχους, καθώς και των επανορθωτικών δράσεων.</w:t>
            </w:r>
          </w:p>
          <w:p w14:paraId="0A0F2359" w14:textId="1AF306B2" w:rsidR="005321BC" w:rsidRPr="003E46A1" w:rsidRDefault="005321BC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οργάνωση μιας μεγάλης</w:t>
            </w: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ενημερωτική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κδήλωσης για τη δημοσιοποίηση έναρξης </w:t>
            </w: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ου </w:t>
            </w:r>
            <w:r w:rsidR="00C00E7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.</w:t>
            </w:r>
          </w:p>
          <w:p w14:paraId="3AF83DFB" w14:textId="5D135793" w:rsidR="003E46A1" w:rsidRPr="003E46A1" w:rsidRDefault="005321BC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οργάνωση τουλάχιστον δύο φορές κατά τη διάρκεια της ΠΠ ενημερωτικής εκστρατείας που προβάλλει τις ευκαιρίες χρηματοδότησης και τις επιδιωκόμενες στρατηγικές και παρουσιάζει τα επιτεύγματα του ΕΠ.</w:t>
            </w:r>
          </w:p>
          <w:p w14:paraId="606EA6D7" w14:textId="7CD3135B" w:rsidR="003E46A1" w:rsidRPr="00857842" w:rsidRDefault="003E46A1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5784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Μέριμνα για τη διαχείριση και </w:t>
            </w:r>
            <w:proofErr w:type="spellStart"/>
            <w:r w:rsidRPr="0085784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ικαιροποίηση</w:t>
            </w:r>
            <w:proofErr w:type="spellEnd"/>
            <w:r w:rsidRPr="0085784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του περιεχομένου </w:t>
            </w:r>
            <w:r w:rsidR="001C574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ης διαδικτυακής πύλης του ΕΣΠΑ</w:t>
            </w:r>
            <w:r w:rsidRPr="006E628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</w:t>
            </w:r>
            <w:r w:rsidRPr="0085784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με </w:t>
            </w:r>
            <w:proofErr w:type="spellStart"/>
            <w:r w:rsidRPr="0085784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ικαιροποιημένα</w:t>
            </w:r>
            <w:proofErr w:type="spellEnd"/>
            <w:r w:rsidRPr="0085784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δεδομένα του ΕΠ (προσκλήσεις/ προκηρύξεις, ανακοινώσεις, παραδείγματα έργων, χαρακτηριστικά επιτεύγματα ΕΠ κλπ.) με τρόπο σύντομο, εύληπτο και σαφή για το ευρύ κοινό.</w:t>
            </w:r>
          </w:p>
          <w:p w14:paraId="10036C16" w14:textId="77777777" w:rsidR="003E46A1" w:rsidRPr="003E46A1" w:rsidRDefault="003E46A1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νημέρωση των Μονάδων της ΕΥΔ και των ΕΦ για τους κανόνες Π&amp;Ε και συνεργασία με αυτές για να εξασφαλιστεί η τήρηση των σχετικών υποχρεώσεων από την ΕΥΔ, τους ΕΦ και τους Δικαιούχους.</w:t>
            </w:r>
          </w:p>
          <w:p w14:paraId="7E6D8E2A" w14:textId="7854952E" w:rsidR="003E46A1" w:rsidRPr="003E46A1" w:rsidRDefault="003E46A1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έριμνα για την προβολή του εμβλήματος της Ένωσης στις εγκαταστάσεις της ΕΥΔ.</w:t>
            </w: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</w:p>
          <w:p w14:paraId="4BF3EC40" w14:textId="77777777" w:rsidR="003E46A1" w:rsidRPr="003E46A1" w:rsidRDefault="003E46A1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εθνικό και κοινοτικό δίκτυο υπευθύνων πληροφόρησης και επικοινωνίας ΕΠ και σε σχετικές συναντήσεις.</w:t>
            </w:r>
          </w:p>
          <w:p w14:paraId="67BB2AFD" w14:textId="77777777" w:rsidR="003E46A1" w:rsidRPr="003E46A1" w:rsidRDefault="003E46A1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τις διαδικασίες πρόσληψης εξωτερικών Συμβούλων Δημοσιότητας (προδιαγραφές για προκήρυξη κλπ).</w:t>
            </w:r>
          </w:p>
          <w:p w14:paraId="126D20A7" w14:textId="77777777" w:rsidR="003E46A1" w:rsidRPr="003E46A1" w:rsidRDefault="003E46A1" w:rsidP="00BF0C9E">
            <w:pPr>
              <w:numPr>
                <w:ilvl w:val="0"/>
                <w:numId w:val="23"/>
              </w:numPr>
              <w:spacing w:before="24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ήρηση και συνεχής ενημέρωση αρχείου δράσεων Π&amp;Ε, π/υ, αποτίμησης και αξιολόγησης δράσεων, παραδειγμάτων έργων, καλών πρακτικών (φωτογραφιών, πολυμέσων κ.λπ.).</w:t>
            </w:r>
          </w:p>
          <w:p w14:paraId="7F8A59FE" w14:textId="77777777" w:rsidR="003E46A1" w:rsidRPr="003E46A1" w:rsidRDefault="003E46A1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νεργασία με τις άλλες Μονάδες της ΕΥΔ για την οργάνωση των τεχνικών συναντήσεων με την ΕΕ και την εισήγηση θεμάτων στην </w:t>
            </w:r>
            <w:proofErr w:type="spellStart"/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.Πα</w:t>
            </w:r>
            <w:proofErr w:type="spellEnd"/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</w:p>
          <w:p w14:paraId="79AB4F5E" w14:textId="77777777" w:rsidR="003E46A1" w:rsidRPr="003E46A1" w:rsidRDefault="003E46A1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αροχή στοιχείων για τις ετήσιες και την τελική έκθεση υλοποίησης του ΕΠ.</w:t>
            </w:r>
          </w:p>
          <w:p w14:paraId="3C10D125" w14:textId="150BC01C" w:rsidR="003E46A1" w:rsidRPr="003E46A1" w:rsidRDefault="003E46A1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5784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Μέριμνα για την ενημέρωση του Υπουργείου,  της </w:t>
            </w:r>
            <w:proofErr w:type="spellStart"/>
            <w:r w:rsidRPr="0085784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.Πα</w:t>
            </w:r>
            <w:proofErr w:type="spellEnd"/>
            <w:r w:rsidRPr="0085784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, της ΕΑΣ και της ΕΕ για το επικοινωνιακό σχέδιο, τα μέτ</w:t>
            </w:r>
            <w:r w:rsidR="00F22E35" w:rsidRPr="0085784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ρα Ε</w:t>
            </w:r>
            <w:r w:rsidRPr="0085784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&amp;Δ που υλοποιούνται και τα μέσα επικοινωνίας που χρησιμοποιούνται.</w:t>
            </w: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</w:p>
          <w:p w14:paraId="6C3445FD" w14:textId="07625734" w:rsidR="003E46A1" w:rsidRPr="003E46A1" w:rsidRDefault="003E46A1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γκέντρωση και ενημέρωση επί των παρατηρήσεων που ενδεχομένως υποβάλλονται από άλλους εθνικούς ή κ</w:t>
            </w:r>
            <w:r w:rsidR="0085784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οινοτικούς φορείς για θέματα Ε&amp;Δ.</w:t>
            </w: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2C6DFB0A" w14:textId="5007054E" w:rsidR="003E46A1" w:rsidRPr="003E46A1" w:rsidRDefault="003E46A1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νεργασία με </w:t>
            </w:r>
            <w:r w:rsidR="00C00E7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ο </w:t>
            </w: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Γραφείο Τύπου </w:t>
            </w:r>
            <w:r w:rsidR="00C00E7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ου οικείου </w:t>
            </w: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πουργείου.</w:t>
            </w:r>
          </w:p>
          <w:p w14:paraId="12447957" w14:textId="77777777" w:rsidR="003E46A1" w:rsidRPr="003E46A1" w:rsidRDefault="003E46A1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 εκπόνησης μελετών, ερευνών, εμπειρογνωμοσυνών, εγχειριδίων διαδικασιών σχετικών με το αντικείμενό του.</w:t>
            </w:r>
          </w:p>
          <w:p w14:paraId="1666E19E" w14:textId="2DEB223F" w:rsidR="003E46A1" w:rsidRDefault="003E46A1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επιτροπές και Ομάδες Εργασίας κ.λπ. που συγκροτούνται, κατά περίπτωση, στο πλαίσιο</w:t>
            </w:r>
            <w:r w:rsidR="00C00E7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λειτουργίας της ΕΥ</w:t>
            </w: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7C9DD444" w14:textId="02BBE1B1" w:rsidR="003748B1" w:rsidRPr="003E46A1" w:rsidRDefault="003E46A1" w:rsidP="00BF0C9E">
            <w:pPr>
              <w:numPr>
                <w:ilvl w:val="0"/>
                <w:numId w:val="23"/>
              </w:numPr>
              <w:spacing w:before="120" w:after="12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E46A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διεθνή και ευρωπαϊκά συνέδρια και συναντήσεις</w:t>
            </w:r>
          </w:p>
        </w:tc>
      </w:tr>
    </w:tbl>
    <w:p w14:paraId="7C9DD446" w14:textId="77777777" w:rsidR="003748B1" w:rsidRDefault="003748B1" w:rsidP="00763ED3"/>
    <w:p w14:paraId="646D982C" w14:textId="5B73CE16" w:rsidR="00F609C1" w:rsidRDefault="00F609C1">
      <w:pPr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49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496"/>
      </w:tblGrid>
      <w:tr w:rsidR="003748B1" w:rsidRPr="009550B1" w14:paraId="7C9DD448" w14:textId="77777777" w:rsidTr="006F4273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</w:tcPr>
          <w:p w14:paraId="7C9DD447" w14:textId="77777777" w:rsidR="003748B1" w:rsidRPr="009550B1" w:rsidRDefault="003748B1" w:rsidP="00D6314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lastRenderedPageBreak/>
              <w:t>2. ΣΧΕΣΕΙΣ ΣΥΝΕΡΓΑΣΙΑΣ</w:t>
            </w:r>
          </w:p>
        </w:tc>
      </w:tr>
      <w:tr w:rsidR="003748B1" w:rsidRPr="00371252" w14:paraId="7C9DD454" w14:textId="77777777" w:rsidTr="0057457B">
        <w:trPr>
          <w:trHeight w:val="11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623CD7" w14:textId="77777777" w:rsidR="003E46A1" w:rsidRDefault="003E46A1" w:rsidP="003E46A1">
            <w:pPr>
              <w:numPr>
                <w:ilvl w:val="0"/>
                <w:numId w:val="22"/>
              </w:numPr>
              <w:spacing w:before="60" w:after="60"/>
              <w:ind w:left="460" w:hanging="284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πηρεσίες Εθνικής Αρχής Συντονισμού</w:t>
            </w:r>
          </w:p>
          <w:p w14:paraId="19C50A4E" w14:textId="77777777" w:rsidR="003E46A1" w:rsidRDefault="003E46A1" w:rsidP="003E46A1">
            <w:pPr>
              <w:numPr>
                <w:ilvl w:val="0"/>
                <w:numId w:val="22"/>
              </w:numPr>
              <w:spacing w:before="60" w:after="60"/>
              <w:ind w:left="460" w:hanging="284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ρωπαϊκή Επιτροπή</w:t>
            </w:r>
          </w:p>
          <w:p w14:paraId="3729121A" w14:textId="77777777" w:rsidR="003E46A1" w:rsidRDefault="003E46A1" w:rsidP="003E46A1">
            <w:pPr>
              <w:numPr>
                <w:ilvl w:val="0"/>
                <w:numId w:val="22"/>
              </w:numPr>
              <w:spacing w:before="60" w:after="60"/>
              <w:ind w:left="460" w:hanging="284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πουργείο</w:t>
            </w:r>
          </w:p>
          <w:p w14:paraId="3DA83906" w14:textId="77777777" w:rsidR="003E46A1" w:rsidRDefault="003E46A1" w:rsidP="003E46A1">
            <w:pPr>
              <w:numPr>
                <w:ilvl w:val="0"/>
                <w:numId w:val="22"/>
              </w:numPr>
              <w:spacing w:before="60" w:after="60"/>
              <w:ind w:left="460" w:hanging="284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πεύθυνοι Πληροφόρησης &amp; Επικοινωνίας άλλων ΕΠ / άλλων κρατών</w:t>
            </w:r>
          </w:p>
          <w:p w14:paraId="79A08340" w14:textId="77777777" w:rsidR="003E46A1" w:rsidRDefault="003E46A1" w:rsidP="003E46A1">
            <w:pPr>
              <w:numPr>
                <w:ilvl w:val="0"/>
                <w:numId w:val="22"/>
              </w:numPr>
              <w:spacing w:before="60" w:after="60"/>
              <w:ind w:left="460" w:hanging="284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νδιάμεσοι Φορείς</w:t>
            </w:r>
          </w:p>
          <w:p w14:paraId="1DD839EB" w14:textId="77777777" w:rsidR="003E46A1" w:rsidRDefault="003E46A1" w:rsidP="003E46A1">
            <w:pPr>
              <w:numPr>
                <w:ilvl w:val="0"/>
                <w:numId w:val="22"/>
              </w:numPr>
              <w:spacing w:before="60" w:after="60"/>
              <w:ind w:left="460" w:hanging="284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Άλλοι Φορείς (εθνικές αρχές, κλαδικές &amp; επαγγελματικές ενώσεις, οικονομικοί και κοινωνικοί εταίροι, εκπαιδευτικά και ερευνητικά ιδρύματα, κέντρα πληροφόρησης ΕΕ)</w:t>
            </w:r>
          </w:p>
          <w:p w14:paraId="0B32B607" w14:textId="77777777" w:rsidR="003E46A1" w:rsidRDefault="003E46A1" w:rsidP="003E46A1">
            <w:pPr>
              <w:numPr>
                <w:ilvl w:val="0"/>
                <w:numId w:val="22"/>
              </w:numPr>
              <w:spacing w:before="60" w:after="60"/>
              <w:ind w:left="460" w:hanging="284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Δικαιούχοι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</w:p>
          <w:p w14:paraId="7C9DD453" w14:textId="337DF339" w:rsidR="003748B1" w:rsidRPr="00074B13" w:rsidRDefault="003E46A1" w:rsidP="003E46A1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ξωτερικοί συνεργάτες/σύμβουλοι δημοσιότητας</w:t>
            </w:r>
          </w:p>
        </w:tc>
      </w:tr>
    </w:tbl>
    <w:p w14:paraId="7C9DD455" w14:textId="77777777" w:rsidR="003748B1" w:rsidRDefault="003748B1" w:rsidP="00763ED3"/>
    <w:tbl>
      <w:tblPr>
        <w:tblW w:w="49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281DD5" w:rsidRPr="00676765" w14:paraId="428894E1" w14:textId="77777777" w:rsidTr="006F4273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</w:tcPr>
          <w:p w14:paraId="456EB0FC" w14:textId="7C1AB95E" w:rsidR="00281DD5" w:rsidRPr="00391176" w:rsidRDefault="00281DD5" w:rsidP="0088168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7676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3. ΠΡ</w:t>
            </w:r>
            <w:r w:rsidR="00391176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ΟΣΟΝΤΑ ΚΑΛΥΨΗΣ ΘΕΣΗΣ ΕΡΓΑΣΙΑΣ</w:t>
            </w:r>
          </w:p>
        </w:tc>
      </w:tr>
      <w:tr w:rsidR="00281DD5" w:rsidRPr="00676765" w14:paraId="62CC03AB" w14:textId="77777777" w:rsidTr="00E3573B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CC453B5" w14:textId="3B538ACF" w:rsidR="00281DD5" w:rsidRPr="00295DF2" w:rsidRDefault="00F05810" w:rsidP="0088168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. ΑΠΑΡΑΙΤΗΤΑ ΠΡΟΣΟΝΤΑ</w:t>
            </w:r>
            <w:r w:rsidR="00281DD5"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281DD5" w:rsidRPr="00676765" w14:paraId="5FD76201" w14:textId="77777777" w:rsidTr="0088168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7B5AACF" w14:textId="77777777" w:rsidR="00281DD5" w:rsidRPr="00791879" w:rsidRDefault="00281DD5" w:rsidP="00881687"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91879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Τυπικά Προσόντα:</w:t>
            </w:r>
          </w:p>
          <w:p w14:paraId="1F66B26D" w14:textId="4C2D940A" w:rsidR="00281DD5" w:rsidRPr="00791879" w:rsidRDefault="00281DD5" w:rsidP="00881687">
            <w:pPr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Πτυχίο ή δίπλωμα Α.Ε.Ι </w:t>
            </w:r>
            <w:r w:rsidRPr="00E46BF8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>ΠΕ</w:t>
            </w:r>
            <w:r w:rsidR="00F05810" w:rsidRPr="00F05810">
              <w:rPr>
                <w:rFonts w:ascii="Tahoma" w:hAnsi="Tahoma" w:cs="Tahoma"/>
                <w:sz w:val="18"/>
                <w:szCs w:val="18"/>
              </w:rPr>
              <w:t>/</w:t>
            </w:r>
            <w:r w:rsidR="00F05810">
              <w:rPr>
                <w:rFonts w:ascii="Tahoma" w:hAnsi="Tahoma" w:cs="Tahoma"/>
                <w:sz w:val="18"/>
                <w:szCs w:val="18"/>
                <w:lang w:val="en-US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 xml:space="preserve">) </w:t>
            </w:r>
            <w:r w:rsidRPr="00791879">
              <w:rPr>
                <w:rFonts w:ascii="Tahoma" w:hAnsi="Tahoma" w:cs="Tahoma"/>
                <w:sz w:val="18"/>
                <w:szCs w:val="18"/>
              </w:rPr>
              <w:t>της ημεδαπής ή ισότιμου ιδρύματος της αλλοδαπής</w:t>
            </w:r>
          </w:p>
          <w:p w14:paraId="41D7B04D" w14:textId="77777777" w:rsidR="00281DD5" w:rsidRPr="00791879" w:rsidRDefault="00281DD5" w:rsidP="00881687">
            <w:pPr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Επαγγελματική εμπειρία </w:t>
            </w:r>
          </w:p>
          <w:p w14:paraId="0A93565D" w14:textId="77777777" w:rsidR="00281DD5" w:rsidRPr="00791879" w:rsidRDefault="00281DD5" w:rsidP="00881687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spacing w:line="360" w:lineRule="auto"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791879">
              <w:rPr>
                <w:rFonts w:ascii="Tahoma" w:hAnsi="Tahoma" w:cs="Tahoma"/>
                <w:sz w:val="18"/>
                <w:szCs w:val="18"/>
              </w:rPr>
              <w:t>ετής για τους κατόχους πτυχίου ή διπλώματος της ημεδαπής ή ισότιμου ιδρύματος της αλλοδαπής</w:t>
            </w:r>
          </w:p>
          <w:p w14:paraId="5164DFD6" w14:textId="77777777" w:rsidR="00281DD5" w:rsidRPr="00791879" w:rsidRDefault="00281DD5" w:rsidP="00881687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spacing w:line="360" w:lineRule="auto"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791879">
              <w:rPr>
                <w:rFonts w:ascii="Tahoma" w:hAnsi="Tahoma" w:cs="Tahoma"/>
                <w:sz w:val="18"/>
                <w:szCs w:val="18"/>
              </w:rPr>
              <w:t xml:space="preserve">ετής για τους κατόχους μεταπτυχιακού τίτλου της ημεδαπής ή αναγνωρισμένου όμοιου τίτλου της αλλοδαπής ετήσιας τουλάχιστον φοίτησης και </w:t>
            </w:r>
            <w:r>
              <w:rPr>
                <w:rFonts w:ascii="Tahoma" w:hAnsi="Tahoma" w:cs="Tahoma"/>
                <w:sz w:val="18"/>
                <w:szCs w:val="18"/>
              </w:rPr>
              <w:t xml:space="preserve">για </w:t>
            </w:r>
            <w:r w:rsidRPr="00791879">
              <w:rPr>
                <w:rFonts w:ascii="Tahoma" w:hAnsi="Tahoma" w:cs="Tahoma"/>
                <w:sz w:val="18"/>
                <w:szCs w:val="18"/>
              </w:rPr>
              <w:t>τους απόφοιτους της Εθνικής Σχολής Δημόσιας Διοίκησης</w:t>
            </w:r>
          </w:p>
          <w:p w14:paraId="25EBFB79" w14:textId="77777777" w:rsidR="00281DD5" w:rsidRPr="00791879" w:rsidRDefault="00281DD5" w:rsidP="00881687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spacing w:line="360" w:lineRule="auto"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791879">
              <w:rPr>
                <w:rFonts w:ascii="Tahoma" w:hAnsi="Tahoma" w:cs="Tahoma"/>
                <w:sz w:val="18"/>
                <w:szCs w:val="18"/>
              </w:rPr>
              <w:t>ετής για τους κατόχους διδακτορικού διπλώματος της ημεδαπής ή ισότιμου της αλλοδαπής</w:t>
            </w:r>
          </w:p>
          <w:p w14:paraId="691B058E" w14:textId="77777777" w:rsidR="00281DD5" w:rsidRPr="00791879" w:rsidRDefault="00281DD5" w:rsidP="00881687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14:paraId="4CB1060E" w14:textId="77777777" w:rsidR="00281DD5" w:rsidRPr="00791879" w:rsidRDefault="00281DD5" w:rsidP="00881687"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91879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Ουσιαστικά Προσόντα:</w:t>
            </w:r>
          </w:p>
          <w:p w14:paraId="3E422F63" w14:textId="77777777" w:rsidR="00281DD5" w:rsidRPr="00F05810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Γνώση ή/και εμπειρία των διαδικασιών διαχείρισης ή/και συντονισμού ή/και ελέγχου ή/και εφαρμογής κοινοτικών και αναπτυξιακών προγραμμάτων ή έργων, ή/και εκτέλεσης έργων του δημόσιου ή ιδιωτικού τομέα κατά προτίμηση </w:t>
            </w:r>
            <w:r>
              <w:rPr>
                <w:rFonts w:ascii="Tahoma" w:hAnsi="Tahoma" w:cs="Tahoma"/>
                <w:sz w:val="18"/>
                <w:szCs w:val="18"/>
              </w:rPr>
              <w:t>στα θεματικά αντικείμενα του</w:t>
            </w:r>
            <w:r w:rsidRPr="00791879">
              <w:rPr>
                <w:rFonts w:ascii="Tahoma" w:hAnsi="Tahoma" w:cs="Tahoma"/>
                <w:sz w:val="18"/>
                <w:szCs w:val="18"/>
              </w:rPr>
              <w:t xml:space="preserve"> τομέα ευθύνης της Ε.Υ.</w:t>
            </w:r>
          </w:p>
          <w:p w14:paraId="70D2510F" w14:textId="5CC8D288" w:rsidR="00F05810" w:rsidRDefault="00F05810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Γνώση ή/και εμπειρία σε θέματα επικοινωνίας/δημοσιότητας</w:t>
            </w:r>
          </w:p>
          <w:p w14:paraId="0C20BCD0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οργάνωσης και εστίασης στο αποτέλεσμα</w:t>
            </w:r>
          </w:p>
          <w:p w14:paraId="5EF834DA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επικοινωνίας και συνεργασίας</w:t>
            </w:r>
          </w:p>
          <w:p w14:paraId="73107F5C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ανάληψης πρωτοβουλιών και ευθυνών</w:t>
            </w:r>
          </w:p>
          <w:p w14:paraId="5AF2E967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Καλή γνώση μιας ξένης κοινοτικής γλώσσας</w:t>
            </w:r>
          </w:p>
          <w:p w14:paraId="0B9511A3" w14:textId="22ADE576" w:rsidR="00F05810" w:rsidRPr="00F05810" w:rsidRDefault="00281DD5" w:rsidP="00F05810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Ικανότητα χρήσης εφαρμογών αυτοματισμού γραφείου και υπηρεσιών </w:t>
            </w:r>
            <w:r w:rsidRPr="00791879">
              <w:rPr>
                <w:rFonts w:ascii="Tahoma" w:hAnsi="Tahoma" w:cs="Tahoma"/>
                <w:sz w:val="18"/>
                <w:szCs w:val="18"/>
                <w:lang w:val="en-US"/>
              </w:rPr>
              <w:t>internet</w:t>
            </w:r>
          </w:p>
          <w:p w14:paraId="3CCEAD33" w14:textId="77777777" w:rsidR="00281DD5" w:rsidRPr="00791879" w:rsidRDefault="00281DD5" w:rsidP="00881687">
            <w:pPr>
              <w:pStyle w:val="-HTML"/>
              <w:ind w:left="360"/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281DD5" w:rsidRPr="00676765" w14:paraId="41994827" w14:textId="77777777" w:rsidTr="0088168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4D7B074" w14:textId="54CE72A5" w:rsidR="00281DD5" w:rsidRPr="00295DF2" w:rsidRDefault="00281DD5" w:rsidP="0088168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Β.</w:t>
            </w:r>
            <w:r w:rsidR="0039117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ΠΡΟΣΘΕΤΑ/ ΕΠΙΘΥΜΗΤΑ ΠΡΟΣΟΝΤΑ</w:t>
            </w: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281DD5" w:rsidRPr="00371252" w14:paraId="247DFBBF" w14:textId="77777777" w:rsidTr="00881687">
        <w:trPr>
          <w:trHeight w:val="896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14:paraId="3071DD3B" w14:textId="77777777" w:rsidR="00281DD5" w:rsidRPr="00791879" w:rsidRDefault="00281DD5" w:rsidP="000365DF">
            <w:pPr>
              <w:numPr>
                <w:ilvl w:val="0"/>
                <w:numId w:val="14"/>
              </w:numPr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Μεταπτυχιακές σπουδές κατά προτίμηση σε συναφές με το αντικείμενο </w:t>
            </w:r>
            <w:r>
              <w:rPr>
                <w:rFonts w:ascii="Tahoma" w:hAnsi="Tahoma" w:cs="Tahoma"/>
                <w:sz w:val="18"/>
                <w:szCs w:val="18"/>
              </w:rPr>
              <w:t xml:space="preserve">της Ε.Υ. </w:t>
            </w:r>
            <w:r w:rsidRPr="00791879">
              <w:rPr>
                <w:rFonts w:ascii="Tahoma" w:hAnsi="Tahoma" w:cs="Tahoma"/>
                <w:sz w:val="18"/>
                <w:szCs w:val="18"/>
              </w:rPr>
              <w:t>πεδίο</w:t>
            </w:r>
          </w:p>
          <w:p w14:paraId="1B40EAD7" w14:textId="77777777" w:rsidR="00281DD5" w:rsidRPr="00791879" w:rsidRDefault="00281DD5" w:rsidP="00881687">
            <w:pPr>
              <w:numPr>
                <w:ilvl w:val="0"/>
                <w:numId w:val="14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Γνώση δεύτερης ξένης κοινοτικής γλώσσας</w:t>
            </w:r>
          </w:p>
        </w:tc>
      </w:tr>
    </w:tbl>
    <w:p w14:paraId="3ACBBAE6" w14:textId="19CAD47F" w:rsidR="00281DD5" w:rsidRPr="00857842" w:rsidRDefault="00281DD5" w:rsidP="00391176">
      <w:pPr>
        <w:overflowPunct/>
        <w:autoSpaceDE/>
        <w:autoSpaceDN/>
        <w:adjustRightInd/>
        <w:jc w:val="left"/>
        <w:textAlignment w:val="auto"/>
      </w:pPr>
    </w:p>
    <w:p w14:paraId="7C9DD456" w14:textId="77777777" w:rsidR="006502E2" w:rsidRDefault="006502E2" w:rsidP="00763ED3"/>
    <w:sectPr w:rsidR="006502E2" w:rsidSect="006E6288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035BE" w14:textId="77777777" w:rsidR="00DB62BD" w:rsidRDefault="00DB62BD">
      <w:r>
        <w:separator/>
      </w:r>
    </w:p>
  </w:endnote>
  <w:endnote w:type="continuationSeparator" w:id="0">
    <w:p w14:paraId="77B0432F" w14:textId="77777777" w:rsidR="00DB62BD" w:rsidRDefault="00DB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AE3EA" w14:textId="77777777" w:rsidR="006E6288" w:rsidRPr="0057457B" w:rsidRDefault="0057457B" w:rsidP="005E6FCE">
    <w:pPr>
      <w:pStyle w:val="a5"/>
      <w:rPr>
        <w:rFonts w:asciiTheme="minorHAnsi" w:hAnsiTheme="minorHAnsi"/>
        <w:sz w:val="18"/>
        <w:szCs w:val="18"/>
      </w:rPr>
    </w:pPr>
    <w:r>
      <w:tab/>
    </w:r>
    <w:r>
      <w:tab/>
    </w:r>
  </w:p>
  <w:tbl>
    <w:tblPr>
      <w:tblW w:w="942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3189"/>
    </w:tblGrid>
    <w:tr w:rsidR="006E6288" w:rsidRPr="00662F0B" w14:paraId="2A1F62B4" w14:textId="77777777" w:rsidTr="00BE65D1">
      <w:trPr>
        <w:jc w:val="center"/>
      </w:trPr>
      <w:tc>
        <w:tcPr>
          <w:tcW w:w="3383" w:type="dxa"/>
          <w:shd w:val="clear" w:color="auto" w:fill="auto"/>
        </w:tcPr>
        <w:p w14:paraId="76F65435" w14:textId="77777777" w:rsidR="006E6288" w:rsidRPr="00662F0B" w:rsidRDefault="006E6288" w:rsidP="00BE65D1">
          <w:pPr>
            <w:spacing w:before="120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>Έκδοση:1</w:t>
          </w:r>
          <w:r w:rsidRPr="00662F0B"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63096B0A" w14:textId="1CBBEA8A" w:rsidR="006E6288" w:rsidRPr="00233335" w:rsidRDefault="006E6288" w:rsidP="00BE65D1">
          <w:pPr>
            <w:rPr>
              <w:rFonts w:ascii="Tahoma" w:hAnsi="Tahoma" w:cs="Tahoma"/>
              <w:bCs/>
              <w:sz w:val="16"/>
              <w:szCs w:val="16"/>
              <w:lang w:val="en-US"/>
            </w:rPr>
          </w:pPr>
          <w:proofErr w:type="spellStart"/>
          <w:r w:rsidRPr="00662F0B"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Έκδοσης: </w:t>
          </w:r>
          <w:r w:rsidR="006C4B90">
            <w:rPr>
              <w:rFonts w:ascii="Tahoma" w:hAnsi="Tahoma" w:cs="Tahoma"/>
              <w:bCs/>
              <w:sz w:val="16"/>
              <w:szCs w:val="16"/>
              <w:lang w:val="en-US"/>
            </w:rPr>
            <w:t>10.3.2017</w:t>
          </w:r>
        </w:p>
      </w:tc>
      <w:tc>
        <w:tcPr>
          <w:tcW w:w="2850" w:type="dxa"/>
          <w:shd w:val="clear" w:color="auto" w:fill="auto"/>
          <w:vAlign w:val="center"/>
        </w:tcPr>
        <w:p w14:paraId="7B5C4D26" w14:textId="77777777" w:rsidR="006E6288" w:rsidRPr="00662F0B" w:rsidRDefault="006E6288" w:rsidP="00BE65D1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- </w: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bCs/>
              <w:sz w:val="16"/>
              <w:szCs w:val="16"/>
            </w:rPr>
            <w:instrText xml:space="preserve"> PAGE  </w:instrTex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6C4B90">
            <w:rPr>
              <w:rFonts w:ascii="Tahoma" w:hAnsi="Tahoma" w:cs="Tahoma"/>
              <w:bCs/>
              <w:noProof/>
              <w:sz w:val="16"/>
              <w:szCs w:val="16"/>
            </w:rPr>
            <w:t>2</w: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-</w:t>
          </w:r>
        </w:p>
      </w:tc>
      <w:tc>
        <w:tcPr>
          <w:tcW w:w="3189" w:type="dxa"/>
          <w:shd w:val="clear" w:color="auto" w:fill="auto"/>
          <w:vAlign w:val="center"/>
        </w:tcPr>
        <w:p w14:paraId="1F08A7F0" w14:textId="77777777" w:rsidR="006E6288" w:rsidRPr="00662F0B" w:rsidRDefault="006E6288" w:rsidP="00BE65D1">
          <w:pPr>
            <w:spacing w:before="120"/>
            <w:jc w:val="right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111A55EE" wp14:editId="3A5F4A54">
                <wp:extent cx="614045" cy="368300"/>
                <wp:effectExtent l="0" t="0" r="0" b="0"/>
                <wp:docPr id="1" name="Εικόνα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9DD468" w14:textId="6BAF5709" w:rsidR="00B867C7" w:rsidRPr="0057457B" w:rsidRDefault="00B867C7" w:rsidP="005E6FCE">
    <w:pPr>
      <w:pStyle w:val="a5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32FB5" w14:textId="77777777" w:rsidR="00DB62BD" w:rsidRDefault="00DB62BD">
      <w:r>
        <w:separator/>
      </w:r>
    </w:p>
  </w:footnote>
  <w:footnote w:type="continuationSeparator" w:id="0">
    <w:p w14:paraId="3E032390" w14:textId="77777777" w:rsidR="00DB62BD" w:rsidRDefault="00DB6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4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8461"/>
    </w:tblGrid>
    <w:tr w:rsidR="00B867C7" w:rsidRPr="00F40948" w14:paraId="7C9DD463" w14:textId="77777777" w:rsidTr="000022A2">
      <w:trPr>
        <w:trHeight w:val="159"/>
      </w:trPr>
      <w:tc>
        <w:tcPr>
          <w:tcW w:w="5000" w:type="pct"/>
          <w:shd w:val="clear" w:color="auto" w:fill="8DB3E2" w:themeFill="text2" w:themeFillTint="66"/>
        </w:tcPr>
        <w:p w14:paraId="7C9DD462" w14:textId="09481A96" w:rsidR="00B867C7" w:rsidRPr="00DA4FB1" w:rsidRDefault="00B867C7" w:rsidP="003960BB">
          <w:pPr>
            <w:spacing w:before="60" w:after="60"/>
            <w:ind w:right="360"/>
            <w:jc w:val="left"/>
            <w:rPr>
              <w:rFonts w:ascii="Tahoma" w:hAnsi="Tahoma" w:cs="Tahoma"/>
              <w:b/>
              <w:color w:val="FFFFFF"/>
              <w:sz w:val="16"/>
              <w:szCs w:val="16"/>
            </w:rPr>
          </w:pPr>
          <w:r w:rsidRPr="00DA4FB1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ΠΕΡΙΓΡΑΜΜΑΤΑ </w:t>
          </w:r>
          <w:r w:rsidR="000022A2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ΘΕΣΕΩΝ ΕΡΓΑΣΙΑΣ για το ΕΠ ΑΛΙΕΙΑΣ ΚΑΙ ΘΑΛΑΣΣΑΣ </w:t>
          </w:r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 2014-2020</w:t>
          </w:r>
        </w:p>
      </w:tc>
    </w:tr>
  </w:tbl>
  <w:p w14:paraId="7C9DD464" w14:textId="77777777" w:rsidR="00B867C7" w:rsidRPr="00E47ADD" w:rsidRDefault="00B867C7" w:rsidP="000E0754">
    <w:pPr>
      <w:rPr>
        <w:rFonts w:ascii="Tahoma" w:hAnsi="Tahoma" w:cs="Tahoma"/>
        <w:sz w:val="16"/>
        <w:szCs w:val="16"/>
      </w:rPr>
    </w:pPr>
  </w:p>
  <w:tbl>
    <w:tblPr>
      <w:tblW w:w="4964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8461"/>
    </w:tblGrid>
    <w:tr w:rsidR="00B867C7" w:rsidRPr="00BA2F92" w14:paraId="7C9DD466" w14:textId="77777777" w:rsidTr="000022A2">
      <w:trPr>
        <w:trHeight w:val="332"/>
      </w:trPr>
      <w:tc>
        <w:tcPr>
          <w:tcW w:w="5000" w:type="pct"/>
          <w:shd w:val="clear" w:color="auto" w:fill="8DB3E2" w:themeFill="text2" w:themeFillTint="66"/>
          <w:noWrap/>
          <w:vAlign w:val="center"/>
        </w:tcPr>
        <w:p w14:paraId="7C9DD465" w14:textId="005D1A42" w:rsidR="00B867C7" w:rsidRPr="00DA4FB1" w:rsidRDefault="007E6D18" w:rsidP="006E6288">
          <w:pPr>
            <w:jc w:val="lef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Θ.</w:t>
          </w:r>
          <w:r w:rsidR="008450FF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Ε </w:t>
          </w:r>
          <w:r w:rsidR="006E6288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4</w:t>
          </w:r>
          <w:r w:rsidR="008450FF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: Υπεύθυνος Ενημέρωσης και Δημοσιότητας          </w:t>
          </w:r>
          <w:r w:rsidR="00595408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                                      3α</w:t>
          </w:r>
          <w:r w:rsidR="008450FF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2</w:t>
          </w:r>
          <w:r w:rsidR="00B867C7" w:rsidRPr="00DA4FB1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ab/>
          </w:r>
        </w:p>
      </w:tc>
    </w:tr>
  </w:tbl>
  <w:p w14:paraId="7C9DD467" w14:textId="77777777" w:rsidR="00B867C7" w:rsidRDefault="00B867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5F8"/>
    <w:multiLevelType w:val="multilevel"/>
    <w:tmpl w:val="7F00B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7A87934"/>
    <w:multiLevelType w:val="hybridMultilevel"/>
    <w:tmpl w:val="092ADD7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14A6D5B"/>
    <w:multiLevelType w:val="hybridMultilevel"/>
    <w:tmpl w:val="29145B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2302C6"/>
    <w:multiLevelType w:val="hybridMultilevel"/>
    <w:tmpl w:val="10EA4CDC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41A6F55"/>
    <w:multiLevelType w:val="hybridMultilevel"/>
    <w:tmpl w:val="B13CD0E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5C0021"/>
    <w:multiLevelType w:val="hybridMultilevel"/>
    <w:tmpl w:val="475CF70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A1DDB"/>
    <w:multiLevelType w:val="multilevel"/>
    <w:tmpl w:val="644C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273D77"/>
    <w:multiLevelType w:val="hybridMultilevel"/>
    <w:tmpl w:val="6974EE7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FD454F"/>
    <w:multiLevelType w:val="hybridMultilevel"/>
    <w:tmpl w:val="64325040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51073F4"/>
    <w:multiLevelType w:val="multilevel"/>
    <w:tmpl w:val="1DCED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9106175"/>
    <w:multiLevelType w:val="hybridMultilevel"/>
    <w:tmpl w:val="9EDE3326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254045"/>
    <w:multiLevelType w:val="hybridMultilevel"/>
    <w:tmpl w:val="E6CCA3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97323F"/>
    <w:multiLevelType w:val="hybridMultilevel"/>
    <w:tmpl w:val="B8B236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5A20DB4"/>
    <w:multiLevelType w:val="hybridMultilevel"/>
    <w:tmpl w:val="C73263E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5CC5CC6"/>
    <w:multiLevelType w:val="hybridMultilevel"/>
    <w:tmpl w:val="9FAAA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A5E48"/>
    <w:multiLevelType w:val="hybridMultilevel"/>
    <w:tmpl w:val="56706608"/>
    <w:lvl w:ilvl="0" w:tplc="E8549DF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9F4941"/>
    <w:multiLevelType w:val="hybridMultilevel"/>
    <w:tmpl w:val="17A6A4B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C54917"/>
    <w:multiLevelType w:val="hybridMultilevel"/>
    <w:tmpl w:val="1C0C5D9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C149A8"/>
    <w:multiLevelType w:val="multilevel"/>
    <w:tmpl w:val="4210E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671966A6"/>
    <w:multiLevelType w:val="hybridMultilevel"/>
    <w:tmpl w:val="94FE4E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D2152B0"/>
    <w:multiLevelType w:val="hybridMultilevel"/>
    <w:tmpl w:val="D82EDD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868DA"/>
    <w:multiLevelType w:val="hybridMultilevel"/>
    <w:tmpl w:val="7F9C0A36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4"/>
  </w:num>
  <w:num w:numId="5">
    <w:abstractNumId w:val="3"/>
  </w:num>
  <w:num w:numId="6">
    <w:abstractNumId w:val="8"/>
  </w:num>
  <w:num w:numId="7">
    <w:abstractNumId w:val="11"/>
  </w:num>
  <w:num w:numId="8">
    <w:abstractNumId w:val="0"/>
  </w:num>
  <w:num w:numId="9">
    <w:abstractNumId w:val="17"/>
  </w:num>
  <w:num w:numId="10">
    <w:abstractNumId w:val="18"/>
  </w:num>
  <w:num w:numId="11">
    <w:abstractNumId w:val="21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  <w:num w:numId="16">
    <w:abstractNumId w:val="13"/>
  </w:num>
  <w:num w:numId="17">
    <w:abstractNumId w:val="19"/>
  </w:num>
  <w:num w:numId="18">
    <w:abstractNumId w:val="6"/>
  </w:num>
  <w:num w:numId="19">
    <w:abstractNumId w:val="4"/>
  </w:num>
  <w:num w:numId="20">
    <w:abstractNumId w:val="16"/>
  </w:num>
  <w:num w:numId="21">
    <w:abstractNumId w:val="10"/>
  </w:num>
  <w:num w:numId="22">
    <w:abstractNumId w:val="14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D3"/>
    <w:rsid w:val="000022A2"/>
    <w:rsid w:val="000040B1"/>
    <w:rsid w:val="00013A85"/>
    <w:rsid w:val="00023474"/>
    <w:rsid w:val="00024A71"/>
    <w:rsid w:val="000365DF"/>
    <w:rsid w:val="0004661A"/>
    <w:rsid w:val="0004764F"/>
    <w:rsid w:val="000477CA"/>
    <w:rsid w:val="00074B13"/>
    <w:rsid w:val="000906E5"/>
    <w:rsid w:val="000C1644"/>
    <w:rsid w:val="000C4C2B"/>
    <w:rsid w:val="000E0754"/>
    <w:rsid w:val="000F3B9B"/>
    <w:rsid w:val="00103547"/>
    <w:rsid w:val="00103646"/>
    <w:rsid w:val="0010670F"/>
    <w:rsid w:val="00106B1F"/>
    <w:rsid w:val="00106C8A"/>
    <w:rsid w:val="00121618"/>
    <w:rsid w:val="001222F9"/>
    <w:rsid w:val="001269F7"/>
    <w:rsid w:val="00132902"/>
    <w:rsid w:val="00133D77"/>
    <w:rsid w:val="00134327"/>
    <w:rsid w:val="001347F4"/>
    <w:rsid w:val="00144486"/>
    <w:rsid w:val="00150A57"/>
    <w:rsid w:val="00150DB5"/>
    <w:rsid w:val="00157185"/>
    <w:rsid w:val="00163534"/>
    <w:rsid w:val="0016720D"/>
    <w:rsid w:val="0017027B"/>
    <w:rsid w:val="00176107"/>
    <w:rsid w:val="001834FF"/>
    <w:rsid w:val="001A3AC9"/>
    <w:rsid w:val="001C5748"/>
    <w:rsid w:val="001D46B6"/>
    <w:rsid w:val="00215518"/>
    <w:rsid w:val="00234212"/>
    <w:rsid w:val="002415E6"/>
    <w:rsid w:val="00247D71"/>
    <w:rsid w:val="00254712"/>
    <w:rsid w:val="0025519C"/>
    <w:rsid w:val="00255FA9"/>
    <w:rsid w:val="00260B60"/>
    <w:rsid w:val="002615CD"/>
    <w:rsid w:val="00266CC5"/>
    <w:rsid w:val="00267407"/>
    <w:rsid w:val="00274FCA"/>
    <w:rsid w:val="00281DD5"/>
    <w:rsid w:val="00294838"/>
    <w:rsid w:val="00295DF2"/>
    <w:rsid w:val="002A53A8"/>
    <w:rsid w:val="002A60F5"/>
    <w:rsid w:val="002B7E02"/>
    <w:rsid w:val="002C1E2E"/>
    <w:rsid w:val="002C32B7"/>
    <w:rsid w:val="002C32EF"/>
    <w:rsid w:val="002D16C6"/>
    <w:rsid w:val="002D6616"/>
    <w:rsid w:val="002E1EA0"/>
    <w:rsid w:val="002E4053"/>
    <w:rsid w:val="002E4185"/>
    <w:rsid w:val="00301DE4"/>
    <w:rsid w:val="003110C8"/>
    <w:rsid w:val="00342B20"/>
    <w:rsid w:val="00344247"/>
    <w:rsid w:val="00345816"/>
    <w:rsid w:val="00352D03"/>
    <w:rsid w:val="00371252"/>
    <w:rsid w:val="003748B1"/>
    <w:rsid w:val="00375224"/>
    <w:rsid w:val="0038586F"/>
    <w:rsid w:val="00385BA3"/>
    <w:rsid w:val="00391176"/>
    <w:rsid w:val="003960BB"/>
    <w:rsid w:val="003B12CD"/>
    <w:rsid w:val="003B33A9"/>
    <w:rsid w:val="003B4586"/>
    <w:rsid w:val="003D39EC"/>
    <w:rsid w:val="003E0770"/>
    <w:rsid w:val="003E3F0D"/>
    <w:rsid w:val="003E46A1"/>
    <w:rsid w:val="003E5B44"/>
    <w:rsid w:val="003E676F"/>
    <w:rsid w:val="003E78EB"/>
    <w:rsid w:val="00406163"/>
    <w:rsid w:val="00407290"/>
    <w:rsid w:val="00411040"/>
    <w:rsid w:val="00412EF0"/>
    <w:rsid w:val="004154D6"/>
    <w:rsid w:val="00416DCA"/>
    <w:rsid w:val="00422633"/>
    <w:rsid w:val="004279F3"/>
    <w:rsid w:val="004350DB"/>
    <w:rsid w:val="00435CAA"/>
    <w:rsid w:val="00441A6A"/>
    <w:rsid w:val="00444611"/>
    <w:rsid w:val="004449CB"/>
    <w:rsid w:val="00467DB2"/>
    <w:rsid w:val="00470F80"/>
    <w:rsid w:val="0047606D"/>
    <w:rsid w:val="004761C2"/>
    <w:rsid w:val="00481906"/>
    <w:rsid w:val="00490CD4"/>
    <w:rsid w:val="00491195"/>
    <w:rsid w:val="00492201"/>
    <w:rsid w:val="00494A11"/>
    <w:rsid w:val="004C13C7"/>
    <w:rsid w:val="004C59FC"/>
    <w:rsid w:val="004C789F"/>
    <w:rsid w:val="004D11B2"/>
    <w:rsid w:val="004F1F5C"/>
    <w:rsid w:val="004F23F0"/>
    <w:rsid w:val="004F4764"/>
    <w:rsid w:val="004F6F3B"/>
    <w:rsid w:val="00501F94"/>
    <w:rsid w:val="00512B01"/>
    <w:rsid w:val="005207AB"/>
    <w:rsid w:val="00530763"/>
    <w:rsid w:val="00530AC2"/>
    <w:rsid w:val="005321BC"/>
    <w:rsid w:val="00546247"/>
    <w:rsid w:val="00546CAB"/>
    <w:rsid w:val="005562B8"/>
    <w:rsid w:val="005600E6"/>
    <w:rsid w:val="0056644D"/>
    <w:rsid w:val="00566D09"/>
    <w:rsid w:val="0057457B"/>
    <w:rsid w:val="00575BA2"/>
    <w:rsid w:val="005939B8"/>
    <w:rsid w:val="00595408"/>
    <w:rsid w:val="005B5103"/>
    <w:rsid w:val="005B54F6"/>
    <w:rsid w:val="005C7C11"/>
    <w:rsid w:val="005D17B0"/>
    <w:rsid w:val="005E0DED"/>
    <w:rsid w:val="005E4E4B"/>
    <w:rsid w:val="005E66C0"/>
    <w:rsid w:val="005E6FCE"/>
    <w:rsid w:val="005F4ACB"/>
    <w:rsid w:val="005F6CF9"/>
    <w:rsid w:val="0060245A"/>
    <w:rsid w:val="00617CC5"/>
    <w:rsid w:val="00617F09"/>
    <w:rsid w:val="00633E3B"/>
    <w:rsid w:val="00637EB7"/>
    <w:rsid w:val="00644011"/>
    <w:rsid w:val="006502E2"/>
    <w:rsid w:val="00676765"/>
    <w:rsid w:val="006831FA"/>
    <w:rsid w:val="006833C5"/>
    <w:rsid w:val="006A10C4"/>
    <w:rsid w:val="006A26D1"/>
    <w:rsid w:val="006A394D"/>
    <w:rsid w:val="006A6CB1"/>
    <w:rsid w:val="006B3276"/>
    <w:rsid w:val="006C0F6E"/>
    <w:rsid w:val="006C12BF"/>
    <w:rsid w:val="006C3452"/>
    <w:rsid w:val="006C4B90"/>
    <w:rsid w:val="006C6ECD"/>
    <w:rsid w:val="006C6F74"/>
    <w:rsid w:val="006E194D"/>
    <w:rsid w:val="006E5525"/>
    <w:rsid w:val="006E6288"/>
    <w:rsid w:val="006F3714"/>
    <w:rsid w:val="006F4273"/>
    <w:rsid w:val="006F6A09"/>
    <w:rsid w:val="00700B0C"/>
    <w:rsid w:val="00706B94"/>
    <w:rsid w:val="0071271E"/>
    <w:rsid w:val="00732215"/>
    <w:rsid w:val="00740A2A"/>
    <w:rsid w:val="00741B83"/>
    <w:rsid w:val="007628F0"/>
    <w:rsid w:val="00763ED3"/>
    <w:rsid w:val="007774BF"/>
    <w:rsid w:val="007847E8"/>
    <w:rsid w:val="00786308"/>
    <w:rsid w:val="007A0E15"/>
    <w:rsid w:val="007B0B04"/>
    <w:rsid w:val="007B4971"/>
    <w:rsid w:val="007C1C6A"/>
    <w:rsid w:val="007C1DB2"/>
    <w:rsid w:val="007C3E47"/>
    <w:rsid w:val="007E6D18"/>
    <w:rsid w:val="007E7E7E"/>
    <w:rsid w:val="008064DF"/>
    <w:rsid w:val="008213CF"/>
    <w:rsid w:val="008246D7"/>
    <w:rsid w:val="00825674"/>
    <w:rsid w:val="00825C3D"/>
    <w:rsid w:val="00834166"/>
    <w:rsid w:val="00840095"/>
    <w:rsid w:val="008450FF"/>
    <w:rsid w:val="00857842"/>
    <w:rsid w:val="00882910"/>
    <w:rsid w:val="008861D7"/>
    <w:rsid w:val="00897738"/>
    <w:rsid w:val="008A0708"/>
    <w:rsid w:val="008B4D99"/>
    <w:rsid w:val="008B6C1C"/>
    <w:rsid w:val="008D15DD"/>
    <w:rsid w:val="008D3A69"/>
    <w:rsid w:val="00904081"/>
    <w:rsid w:val="00922409"/>
    <w:rsid w:val="00922D40"/>
    <w:rsid w:val="0092743D"/>
    <w:rsid w:val="0093059D"/>
    <w:rsid w:val="009550B1"/>
    <w:rsid w:val="009564D3"/>
    <w:rsid w:val="00964968"/>
    <w:rsid w:val="009A7E78"/>
    <w:rsid w:val="009B6B06"/>
    <w:rsid w:val="009B6BFF"/>
    <w:rsid w:val="009B78EB"/>
    <w:rsid w:val="009C3173"/>
    <w:rsid w:val="009C3262"/>
    <w:rsid w:val="009D25FC"/>
    <w:rsid w:val="009E0049"/>
    <w:rsid w:val="009E309E"/>
    <w:rsid w:val="00A047E2"/>
    <w:rsid w:val="00A11E1A"/>
    <w:rsid w:val="00A16781"/>
    <w:rsid w:val="00A35E09"/>
    <w:rsid w:val="00A37E1D"/>
    <w:rsid w:val="00A40080"/>
    <w:rsid w:val="00A45A76"/>
    <w:rsid w:val="00A46230"/>
    <w:rsid w:val="00A61EC7"/>
    <w:rsid w:val="00A6791B"/>
    <w:rsid w:val="00A81A6A"/>
    <w:rsid w:val="00A9493D"/>
    <w:rsid w:val="00AA5E1F"/>
    <w:rsid w:val="00AB040A"/>
    <w:rsid w:val="00AB2F3D"/>
    <w:rsid w:val="00AB488F"/>
    <w:rsid w:val="00AB55D8"/>
    <w:rsid w:val="00B01556"/>
    <w:rsid w:val="00B05C4E"/>
    <w:rsid w:val="00B23E30"/>
    <w:rsid w:val="00B63BB5"/>
    <w:rsid w:val="00B64900"/>
    <w:rsid w:val="00B71454"/>
    <w:rsid w:val="00B722CD"/>
    <w:rsid w:val="00B867C7"/>
    <w:rsid w:val="00B91B3F"/>
    <w:rsid w:val="00B9724A"/>
    <w:rsid w:val="00BA0622"/>
    <w:rsid w:val="00BA1562"/>
    <w:rsid w:val="00BA2F92"/>
    <w:rsid w:val="00BB2AC8"/>
    <w:rsid w:val="00BB2B85"/>
    <w:rsid w:val="00BC36A1"/>
    <w:rsid w:val="00BD4FCC"/>
    <w:rsid w:val="00BE6174"/>
    <w:rsid w:val="00BE650B"/>
    <w:rsid w:val="00BF0C9E"/>
    <w:rsid w:val="00BF189A"/>
    <w:rsid w:val="00BF2673"/>
    <w:rsid w:val="00C00E70"/>
    <w:rsid w:val="00C060CE"/>
    <w:rsid w:val="00C10F3F"/>
    <w:rsid w:val="00C11C90"/>
    <w:rsid w:val="00C1416A"/>
    <w:rsid w:val="00C212D5"/>
    <w:rsid w:val="00C341CB"/>
    <w:rsid w:val="00C37DC8"/>
    <w:rsid w:val="00C42B4A"/>
    <w:rsid w:val="00C462D6"/>
    <w:rsid w:val="00C62412"/>
    <w:rsid w:val="00C77F68"/>
    <w:rsid w:val="00C80D82"/>
    <w:rsid w:val="00C844B7"/>
    <w:rsid w:val="00C8511D"/>
    <w:rsid w:val="00CA3F5A"/>
    <w:rsid w:val="00CA6EC9"/>
    <w:rsid w:val="00CC2D13"/>
    <w:rsid w:val="00CC5EB9"/>
    <w:rsid w:val="00CD1E05"/>
    <w:rsid w:val="00CD2843"/>
    <w:rsid w:val="00CD4DB6"/>
    <w:rsid w:val="00CD7328"/>
    <w:rsid w:val="00CF20EB"/>
    <w:rsid w:val="00CF2349"/>
    <w:rsid w:val="00CF2A4E"/>
    <w:rsid w:val="00D000E8"/>
    <w:rsid w:val="00D07B28"/>
    <w:rsid w:val="00D21A7B"/>
    <w:rsid w:val="00D3121C"/>
    <w:rsid w:val="00D41A57"/>
    <w:rsid w:val="00D46D74"/>
    <w:rsid w:val="00D63145"/>
    <w:rsid w:val="00D819C0"/>
    <w:rsid w:val="00D833EC"/>
    <w:rsid w:val="00D860AF"/>
    <w:rsid w:val="00D937A5"/>
    <w:rsid w:val="00DA1D18"/>
    <w:rsid w:val="00DA4FB1"/>
    <w:rsid w:val="00DB62BD"/>
    <w:rsid w:val="00DC2B04"/>
    <w:rsid w:val="00DC5801"/>
    <w:rsid w:val="00DC6F11"/>
    <w:rsid w:val="00DD0FB4"/>
    <w:rsid w:val="00DD2F71"/>
    <w:rsid w:val="00DD4B8E"/>
    <w:rsid w:val="00DD71BF"/>
    <w:rsid w:val="00DF37D2"/>
    <w:rsid w:val="00E07C73"/>
    <w:rsid w:val="00E20E19"/>
    <w:rsid w:val="00E24A15"/>
    <w:rsid w:val="00E338D0"/>
    <w:rsid w:val="00E3573B"/>
    <w:rsid w:val="00E406E4"/>
    <w:rsid w:val="00E43F71"/>
    <w:rsid w:val="00E46BF8"/>
    <w:rsid w:val="00E47ADD"/>
    <w:rsid w:val="00E5512B"/>
    <w:rsid w:val="00E71BED"/>
    <w:rsid w:val="00E726E3"/>
    <w:rsid w:val="00E94195"/>
    <w:rsid w:val="00E9519E"/>
    <w:rsid w:val="00E95976"/>
    <w:rsid w:val="00EA1325"/>
    <w:rsid w:val="00EA42D5"/>
    <w:rsid w:val="00EB3AC1"/>
    <w:rsid w:val="00EE2BA9"/>
    <w:rsid w:val="00EF15AF"/>
    <w:rsid w:val="00EF261E"/>
    <w:rsid w:val="00F03242"/>
    <w:rsid w:val="00F03CE7"/>
    <w:rsid w:val="00F05810"/>
    <w:rsid w:val="00F11041"/>
    <w:rsid w:val="00F1328D"/>
    <w:rsid w:val="00F22E35"/>
    <w:rsid w:val="00F23FA9"/>
    <w:rsid w:val="00F40948"/>
    <w:rsid w:val="00F54238"/>
    <w:rsid w:val="00F609C1"/>
    <w:rsid w:val="00F6124D"/>
    <w:rsid w:val="00F6314E"/>
    <w:rsid w:val="00F64AC4"/>
    <w:rsid w:val="00F72DF3"/>
    <w:rsid w:val="00F83C07"/>
    <w:rsid w:val="00F84EFD"/>
    <w:rsid w:val="00F9164A"/>
    <w:rsid w:val="00F91F46"/>
    <w:rsid w:val="00F938AE"/>
    <w:rsid w:val="00FA5205"/>
    <w:rsid w:val="00FA7BF4"/>
    <w:rsid w:val="00FB0DE6"/>
    <w:rsid w:val="00FC52C0"/>
    <w:rsid w:val="00FC59F5"/>
    <w:rsid w:val="00FD7A53"/>
    <w:rsid w:val="00FF1E88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C9DD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Times New Roman"/>
      <w:sz w:val="20"/>
      <w:lang w:val="x-none" w:eastAsia="el-GR"/>
    </w:rPr>
  </w:style>
  <w:style w:type="paragraph" w:styleId="a3">
    <w:name w:val="Balloon Text"/>
    <w:basedOn w:val="a"/>
    <w:link w:val="Char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4279F3"/>
    <w:rPr>
      <w:rFonts w:ascii="Tahoma" w:hAnsi="Tahoma" w:cs="Times New Roman"/>
      <w:sz w:val="16"/>
    </w:rPr>
  </w:style>
  <w:style w:type="paragraph" w:styleId="a4">
    <w:name w:val="header"/>
    <w:basedOn w:val="a"/>
    <w:link w:val="Char0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semiHidden/>
    <w:locked/>
    <w:rsid w:val="006833C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semiHidden/>
    <w:locked/>
    <w:rsid w:val="006833C5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5D17B0"/>
    <w:rPr>
      <w:rFonts w:cs="Times New Roman"/>
    </w:rPr>
  </w:style>
  <w:style w:type="character" w:styleId="a7">
    <w:name w:val="annotation reference"/>
    <w:semiHidden/>
    <w:rsid w:val="007C1C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semiHidden/>
    <w:rsid w:val="007C1C6A"/>
    <w:rPr>
      <w:sz w:val="20"/>
      <w:szCs w:val="20"/>
    </w:rPr>
  </w:style>
  <w:style w:type="character" w:customStyle="1" w:styleId="Char2">
    <w:name w:val="Κείμενο σχολίου Char"/>
    <w:link w:val="a8"/>
    <w:semiHidden/>
    <w:locked/>
    <w:rsid w:val="007C1C6A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semiHidden/>
    <w:rsid w:val="007C1C6A"/>
    <w:rPr>
      <w:b/>
      <w:bCs/>
    </w:rPr>
  </w:style>
  <w:style w:type="character" w:customStyle="1" w:styleId="Char3">
    <w:name w:val="Θέμα σχολίου Char"/>
    <w:link w:val="a9"/>
    <w:semiHidden/>
    <w:locked/>
    <w:rsid w:val="007C1C6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locked/>
    <w:rsid w:val="007B497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64968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Char4"/>
    <w:rsid w:val="00501F94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rsid w:val="00501F94"/>
    <w:rPr>
      <w:rFonts w:ascii="Times New Roman" w:hAnsi="Times New Roman"/>
    </w:rPr>
  </w:style>
  <w:style w:type="character" w:styleId="ad">
    <w:name w:val="footnote reference"/>
    <w:basedOn w:val="a0"/>
    <w:rsid w:val="00501F94"/>
    <w:rPr>
      <w:vertAlign w:val="superscript"/>
    </w:rPr>
  </w:style>
  <w:style w:type="paragraph" w:styleId="ae">
    <w:name w:val="List Paragraph"/>
    <w:basedOn w:val="a"/>
    <w:uiPriority w:val="34"/>
    <w:qFormat/>
    <w:rsid w:val="00857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Times New Roman"/>
      <w:sz w:val="20"/>
      <w:lang w:val="x-none" w:eastAsia="el-GR"/>
    </w:rPr>
  </w:style>
  <w:style w:type="paragraph" w:styleId="a3">
    <w:name w:val="Balloon Text"/>
    <w:basedOn w:val="a"/>
    <w:link w:val="Char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4279F3"/>
    <w:rPr>
      <w:rFonts w:ascii="Tahoma" w:hAnsi="Tahoma" w:cs="Times New Roman"/>
      <w:sz w:val="16"/>
    </w:rPr>
  </w:style>
  <w:style w:type="paragraph" w:styleId="a4">
    <w:name w:val="header"/>
    <w:basedOn w:val="a"/>
    <w:link w:val="Char0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semiHidden/>
    <w:locked/>
    <w:rsid w:val="006833C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semiHidden/>
    <w:locked/>
    <w:rsid w:val="006833C5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5D17B0"/>
    <w:rPr>
      <w:rFonts w:cs="Times New Roman"/>
    </w:rPr>
  </w:style>
  <w:style w:type="character" w:styleId="a7">
    <w:name w:val="annotation reference"/>
    <w:semiHidden/>
    <w:rsid w:val="007C1C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semiHidden/>
    <w:rsid w:val="007C1C6A"/>
    <w:rPr>
      <w:sz w:val="20"/>
      <w:szCs w:val="20"/>
    </w:rPr>
  </w:style>
  <w:style w:type="character" w:customStyle="1" w:styleId="Char2">
    <w:name w:val="Κείμενο σχολίου Char"/>
    <w:link w:val="a8"/>
    <w:semiHidden/>
    <w:locked/>
    <w:rsid w:val="007C1C6A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semiHidden/>
    <w:rsid w:val="007C1C6A"/>
    <w:rPr>
      <w:b/>
      <w:bCs/>
    </w:rPr>
  </w:style>
  <w:style w:type="character" w:customStyle="1" w:styleId="Char3">
    <w:name w:val="Θέμα σχολίου Char"/>
    <w:link w:val="a9"/>
    <w:semiHidden/>
    <w:locked/>
    <w:rsid w:val="007C1C6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locked/>
    <w:rsid w:val="007B497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64968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Char4"/>
    <w:rsid w:val="00501F94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rsid w:val="00501F94"/>
    <w:rPr>
      <w:rFonts w:ascii="Times New Roman" w:hAnsi="Times New Roman"/>
    </w:rPr>
  </w:style>
  <w:style w:type="character" w:styleId="ad">
    <w:name w:val="footnote reference"/>
    <w:basedOn w:val="a0"/>
    <w:rsid w:val="00501F94"/>
    <w:rPr>
      <w:vertAlign w:val="superscript"/>
    </w:rPr>
  </w:style>
  <w:style w:type="paragraph" w:styleId="ae">
    <w:name w:val="List Paragraph"/>
    <w:basedOn w:val="a"/>
    <w:uiPriority w:val="34"/>
    <w:qFormat/>
    <w:rsid w:val="00857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42CE8228AFC6B4F829CF3426573F284" ma:contentTypeVersion="1" ma:contentTypeDescription="Δημιουργία νέου εγγράφου" ma:contentTypeScope="" ma:versionID="19e0ea7bd603f8130b8acd7cfe7ae53d">
  <xsd:schema xmlns:xsd="http://www.w3.org/2001/XMLSchema" xmlns:p="http://schemas.microsoft.com/office/2006/metadata/properties" targetNamespace="http://schemas.microsoft.com/office/2006/metadata/properties" ma:root="true" ma:fieldsID="f74da1daf4121c15829d1a5f7a1463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70D8-DF6B-4F34-87B4-C259D1F4DBC7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437C7-1565-410C-9BE2-8BB089C01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9B478-36A7-4A28-8CFC-9C3F2B9CF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47910E-8250-4EA2-9827-8A90E855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1</Words>
  <Characters>6046</Characters>
  <Application>Microsoft Office Word</Application>
  <DocSecurity>0</DocSecurity>
  <Lines>50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έλεχος Σχεδιασμού &amp; Αξιολόγησης Προγράμματος</vt:lpstr>
    </vt:vector>
  </TitlesOfParts>
  <Company>MOU DP sa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έλεχος Σχεδιασμού &amp; Αξιολόγησης Προγράμματος</dc:title>
  <dc:creator>ΔΟΥΛΓΕΡΩΦ ΙΒΑΝΑ (Ivana Doulgerof)</dc:creator>
  <cp:lastModifiedBy>user</cp:lastModifiedBy>
  <cp:revision>5</cp:revision>
  <cp:lastPrinted>2016-11-04T10:48:00Z</cp:lastPrinted>
  <dcterms:created xsi:type="dcterms:W3CDTF">2016-11-03T11:20:00Z</dcterms:created>
  <dcterms:modified xsi:type="dcterms:W3CDTF">2017-03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CE8228AFC6B4F829CF3426573F284</vt:lpwstr>
  </property>
  <property fmtid="{D5CDD505-2E9C-101B-9397-08002B2CF9AE}" pid="3" name="ContentType">
    <vt:lpwstr>Έγγραφο</vt:lpwstr>
  </property>
</Properties>
</file>